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23" w:rsidRDefault="00A62E23" w:rsidP="000179C6">
      <w:pPr>
        <w:rPr>
          <w:sz w:val="24"/>
          <w:szCs w:val="24"/>
        </w:rPr>
      </w:pPr>
    </w:p>
    <w:p w:rsidR="00D75327" w:rsidRDefault="00D75327" w:rsidP="000179C6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31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D75327" w:rsidRPr="003C14C5" w:rsidTr="00D75327">
        <w:tc>
          <w:tcPr>
            <w:tcW w:w="10915" w:type="dxa"/>
          </w:tcPr>
          <w:p w:rsidR="00D75327" w:rsidRPr="00B338F0" w:rsidRDefault="00D75327" w:rsidP="00D75327">
            <w:pPr>
              <w:jc w:val="center"/>
              <w:rPr>
                <w:b/>
                <w:sz w:val="24"/>
                <w:szCs w:val="24"/>
              </w:rPr>
            </w:pPr>
            <w:r w:rsidRPr="00B338F0">
              <w:rPr>
                <w:b/>
                <w:sz w:val="24"/>
                <w:szCs w:val="24"/>
              </w:rPr>
              <w:t>UNIVERSIDAD AUTONOMA DE NUEVO LEON</w:t>
            </w:r>
          </w:p>
          <w:p w:rsidR="00D75327" w:rsidRPr="00B338F0" w:rsidRDefault="00D75327" w:rsidP="00D75327">
            <w:pPr>
              <w:jc w:val="center"/>
              <w:rPr>
                <w:b/>
                <w:sz w:val="24"/>
                <w:szCs w:val="24"/>
              </w:rPr>
            </w:pPr>
            <w:r w:rsidRPr="00B338F0">
              <w:rPr>
                <w:b/>
                <w:sz w:val="24"/>
                <w:szCs w:val="24"/>
              </w:rPr>
              <w:t>FACULTAD DE CIENCIAS POLTICAS Y ADMINISTRACION PUBLICA</w:t>
            </w:r>
          </w:p>
          <w:p w:rsidR="00D75327" w:rsidRDefault="00D75327" w:rsidP="00D7532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75327" w:rsidRDefault="00D75327" w:rsidP="00D753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338F0">
              <w:rPr>
                <w:b/>
                <w:sz w:val="24"/>
                <w:szCs w:val="24"/>
                <w:u w:val="single"/>
              </w:rPr>
              <w:t>FORMATO DE INSCRIPCION DEFINITIVA</w:t>
            </w:r>
          </w:p>
          <w:p w:rsidR="00D75327" w:rsidRPr="00B338F0" w:rsidRDefault="00D75327" w:rsidP="00D7532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75327" w:rsidRPr="008B5E55" w:rsidRDefault="00D75327" w:rsidP="00D75327">
            <w:pPr>
              <w:rPr>
                <w:b/>
                <w:sz w:val="24"/>
                <w:szCs w:val="24"/>
              </w:rPr>
            </w:pPr>
          </w:p>
          <w:p w:rsidR="00D75327" w:rsidRPr="008B5E55" w:rsidRDefault="00D75327" w:rsidP="00D75327">
            <w:pPr>
              <w:spacing w:after="12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 xml:space="preserve">No. de Matricula: </w:t>
            </w:r>
            <w:bookmarkStart w:id="0" w:name="Texto1"/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8B5E55">
              <w:rPr>
                <w:sz w:val="24"/>
                <w:szCs w:val="24"/>
              </w:rPr>
              <w:t xml:space="preserve">                                                    </w:t>
            </w:r>
            <w:r w:rsidRPr="008B5E55">
              <w:rPr>
                <w:b/>
                <w:sz w:val="24"/>
                <w:szCs w:val="24"/>
              </w:rPr>
              <w:t xml:space="preserve">Fecha: </w:t>
            </w:r>
            <w:bookmarkStart w:id="1" w:name="Texto2"/>
            <w:r w:rsidRPr="008B5E55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5E55">
              <w:rPr>
                <w:sz w:val="24"/>
                <w:szCs w:val="24"/>
              </w:rPr>
              <w:instrText xml:space="preserve"> FORMTEXT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separate"/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sz w:val="24"/>
                <w:szCs w:val="24"/>
              </w:rPr>
              <w:fldChar w:fldCharType="end"/>
            </w:r>
            <w:bookmarkEnd w:id="1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Nombre Completo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2" w:name="Texto3"/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Grupo y Turno Actual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3" w:name="Texto4"/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Pr="008B5E55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8B5E55">
              <w:rPr>
                <w:sz w:val="24"/>
                <w:szCs w:val="24"/>
              </w:rPr>
              <w:t xml:space="preserve">            </w:t>
            </w:r>
            <w:r w:rsidRPr="008B5E55">
              <w:rPr>
                <w:b/>
                <w:sz w:val="24"/>
                <w:szCs w:val="24"/>
              </w:rPr>
              <w:t>Semestre a Cursar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4" w:name="Texto5"/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 xml:space="preserve">Domicilio en Monterrey: </w:t>
            </w:r>
            <w:bookmarkStart w:id="5" w:name="Texto6"/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Pr="008B5E55">
              <w:rPr>
                <w:sz w:val="24"/>
                <w:szCs w:val="24"/>
              </w:rPr>
              <w:t xml:space="preserve"> 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eléfono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6" w:name="Texto7"/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rabaja:</w:t>
            </w:r>
            <w:r w:rsidRPr="008B5E55">
              <w:rPr>
                <w:sz w:val="24"/>
                <w:szCs w:val="24"/>
              </w:rPr>
              <w:t xml:space="preserve">        SI </w:t>
            </w:r>
            <w:bookmarkStart w:id="7" w:name="Casilla1"/>
            <w:r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C2BFA">
              <w:rPr>
                <w:sz w:val="24"/>
                <w:szCs w:val="24"/>
              </w:rPr>
            </w:r>
            <w:r w:rsidR="00DC2B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Pr="008B5E55">
              <w:rPr>
                <w:sz w:val="24"/>
                <w:szCs w:val="24"/>
              </w:rPr>
              <w:t xml:space="preserve">             NO  </w:t>
            </w:r>
            <w:bookmarkStart w:id="8" w:name="Casilla2"/>
            <w:r w:rsidRPr="008B5E55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E55">
              <w:rPr>
                <w:sz w:val="24"/>
                <w:szCs w:val="24"/>
              </w:rPr>
              <w:instrText xml:space="preserve"> FORMCHECKBOX </w:instrText>
            </w:r>
            <w:r w:rsidR="00DC2BFA">
              <w:rPr>
                <w:sz w:val="24"/>
                <w:szCs w:val="24"/>
              </w:rPr>
            </w:r>
            <w:r w:rsidR="00DC2BFA">
              <w:rPr>
                <w:sz w:val="24"/>
                <w:szCs w:val="24"/>
              </w:rPr>
              <w:fldChar w:fldCharType="separate"/>
            </w:r>
            <w:r w:rsidRPr="008B5E55">
              <w:rPr>
                <w:sz w:val="24"/>
                <w:szCs w:val="24"/>
              </w:rPr>
              <w:fldChar w:fldCharType="end"/>
            </w:r>
            <w:bookmarkEnd w:id="8"/>
            <w:r w:rsidRPr="008B5E55">
              <w:rPr>
                <w:sz w:val="24"/>
                <w:szCs w:val="24"/>
              </w:rPr>
              <w:t xml:space="preserve">                     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Horario de Trabajo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9" w:name="Texto8"/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Domicilio de la empresa donde trabaja:</w:t>
            </w:r>
            <w:r w:rsidRPr="008B5E55">
              <w:rPr>
                <w:sz w:val="24"/>
                <w:szCs w:val="24"/>
              </w:rPr>
              <w:t xml:space="preserve"> </w:t>
            </w:r>
            <w:r w:rsidRPr="008B5E55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8B5E55">
              <w:rPr>
                <w:sz w:val="24"/>
                <w:szCs w:val="24"/>
              </w:rPr>
              <w:instrText xml:space="preserve"> FORMTEXT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separate"/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sz w:val="24"/>
                <w:szCs w:val="24"/>
              </w:rPr>
              <w:fldChar w:fldCharType="end"/>
            </w:r>
            <w:bookmarkEnd w:id="10"/>
            <w:r w:rsidRPr="008B5E55">
              <w:rPr>
                <w:sz w:val="24"/>
                <w:szCs w:val="24"/>
              </w:rPr>
              <w:t xml:space="preserve">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eléfono:</w:t>
            </w:r>
            <w:r>
              <w:rPr>
                <w:sz w:val="24"/>
                <w:szCs w:val="24"/>
              </w:rPr>
              <w:t xml:space="preserve"> </w:t>
            </w:r>
            <w:bookmarkStart w:id="11" w:name="Texto10"/>
            <w:r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Estudiante con Discapacidad:</w:t>
            </w:r>
            <w:r w:rsidRPr="008B5E55">
              <w:rPr>
                <w:sz w:val="24"/>
                <w:szCs w:val="24"/>
              </w:rPr>
              <w:t xml:space="preserve">    SI  </w:t>
            </w:r>
            <w:r w:rsidRPr="008B5E55">
              <w:rPr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3"/>
            <w:r w:rsidRPr="008B5E55">
              <w:rPr>
                <w:sz w:val="24"/>
                <w:szCs w:val="24"/>
              </w:rPr>
              <w:instrText xml:space="preserve"> FORMCHECKBOX </w:instrText>
            </w:r>
            <w:r w:rsidR="00DC2BFA">
              <w:rPr>
                <w:sz w:val="24"/>
                <w:szCs w:val="24"/>
              </w:rPr>
            </w:r>
            <w:r w:rsidR="00DC2BFA">
              <w:rPr>
                <w:sz w:val="24"/>
                <w:szCs w:val="24"/>
              </w:rPr>
              <w:fldChar w:fldCharType="separate"/>
            </w:r>
            <w:r w:rsidRPr="008B5E55">
              <w:rPr>
                <w:sz w:val="24"/>
                <w:szCs w:val="24"/>
              </w:rPr>
              <w:fldChar w:fldCharType="end"/>
            </w:r>
            <w:bookmarkEnd w:id="12"/>
            <w:r w:rsidRPr="008B5E55">
              <w:rPr>
                <w:sz w:val="24"/>
                <w:szCs w:val="24"/>
              </w:rPr>
              <w:t xml:space="preserve">                 NO </w:t>
            </w:r>
            <w:bookmarkStart w:id="13" w:name="Casilla4"/>
            <w:r>
              <w:rPr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C2BFA">
              <w:rPr>
                <w:sz w:val="24"/>
                <w:szCs w:val="24"/>
              </w:rPr>
            </w:r>
            <w:r w:rsidR="00DC2B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Pr="008B5E55">
              <w:rPr>
                <w:sz w:val="24"/>
                <w:szCs w:val="24"/>
              </w:rPr>
              <w:t xml:space="preserve">      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ipo de Discapacidad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14" w:name="Texto11"/>
            <w:r w:rsidRPr="008B5E55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B5E55">
              <w:rPr>
                <w:sz w:val="24"/>
                <w:szCs w:val="24"/>
              </w:rPr>
              <w:instrText xml:space="preserve"> FORMTEXT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separate"/>
            </w:r>
            <w:bookmarkStart w:id="15" w:name="_GoBack"/>
            <w:bookmarkEnd w:id="15"/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Pr="008B5E55">
              <w:rPr>
                <w:sz w:val="24"/>
                <w:szCs w:val="24"/>
              </w:rPr>
              <w:fldChar w:fldCharType="end"/>
            </w:r>
            <w:bookmarkEnd w:id="14"/>
          </w:p>
          <w:p w:rsidR="00D75327" w:rsidRPr="003C14C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Correo de contacto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16" w:name="Texto12"/>
            <w:r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D75327" w:rsidRDefault="00D75327" w:rsidP="00D75327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26"/>
      </w:tblGrid>
      <w:tr w:rsidR="000703FC" w:rsidTr="000703FC">
        <w:trPr>
          <w:trHeight w:val="4103"/>
        </w:trPr>
        <w:tc>
          <w:tcPr>
            <w:tcW w:w="7726" w:type="dxa"/>
          </w:tcPr>
          <w:p w:rsidR="000703FC" w:rsidRDefault="000703FC" w:rsidP="00D75327"/>
          <w:p w:rsidR="000703FC" w:rsidRPr="000703FC" w:rsidRDefault="000703FC" w:rsidP="000703FC">
            <w:pPr>
              <w:jc w:val="center"/>
              <w:rPr>
                <w:b/>
                <w:sz w:val="24"/>
                <w:szCs w:val="24"/>
              </w:rPr>
            </w:pPr>
            <w:r w:rsidRPr="000703FC">
              <w:rPr>
                <w:b/>
                <w:sz w:val="24"/>
                <w:szCs w:val="24"/>
              </w:rPr>
              <w:t>PLAN POR COMPETENCIAS (PLAN 2011)</w:t>
            </w:r>
          </w:p>
          <w:p w:rsidR="000703FC" w:rsidRDefault="000703FC" w:rsidP="000703FC">
            <w:pPr>
              <w:jc w:val="center"/>
              <w:rPr>
                <w:b/>
              </w:rPr>
            </w:pPr>
            <w:r w:rsidRPr="00BB204A">
              <w:rPr>
                <w:b/>
              </w:rPr>
              <w:t>CARRERA</w:t>
            </w:r>
          </w:p>
          <w:p w:rsidR="000703FC" w:rsidRDefault="000703FC" w:rsidP="000703FC">
            <w:pPr>
              <w:rPr>
                <w:b/>
              </w:rPr>
            </w:pPr>
          </w:p>
          <w:p w:rsidR="000703FC" w:rsidRDefault="000703FC" w:rsidP="000703FC">
            <w:pPr>
              <w:rPr>
                <w:b/>
              </w:rPr>
            </w:pPr>
          </w:p>
          <w:p w:rsidR="000703FC" w:rsidRDefault="00340AFD" w:rsidP="000703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703FC">
              <w:rPr>
                <w:b/>
              </w:rPr>
              <w:t xml:space="preserve">RELACIONES INTERNACIONALES                                                                  </w:t>
            </w:r>
            <w:r w:rsidR="000703FC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11"/>
            <w:r w:rsidR="000703FC">
              <w:rPr>
                <w:b/>
              </w:rPr>
              <w:instrText xml:space="preserve"> FORMCHECKBOX </w:instrText>
            </w:r>
            <w:r w:rsidR="00DC2BFA">
              <w:rPr>
                <w:b/>
              </w:rPr>
            </w:r>
            <w:r w:rsidR="00DC2BFA">
              <w:rPr>
                <w:b/>
              </w:rPr>
              <w:fldChar w:fldCharType="separate"/>
            </w:r>
            <w:r w:rsidR="000703FC">
              <w:rPr>
                <w:b/>
              </w:rPr>
              <w:fldChar w:fldCharType="end"/>
            </w:r>
            <w:bookmarkEnd w:id="17"/>
          </w:p>
          <w:p w:rsidR="000703FC" w:rsidRDefault="000703FC" w:rsidP="000703FC">
            <w:pPr>
              <w:rPr>
                <w:b/>
              </w:rPr>
            </w:pPr>
          </w:p>
          <w:p w:rsidR="000703FC" w:rsidRDefault="00340AFD" w:rsidP="000703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703FC">
              <w:rPr>
                <w:b/>
              </w:rPr>
              <w:t xml:space="preserve">CIENCIAS POLITICAS                                                                                        </w:t>
            </w:r>
            <w:r w:rsidR="000703FC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12"/>
            <w:r w:rsidR="000703FC">
              <w:rPr>
                <w:b/>
              </w:rPr>
              <w:instrText xml:space="preserve"> FORMCHECKBOX </w:instrText>
            </w:r>
            <w:r w:rsidR="00DC2BFA">
              <w:rPr>
                <w:b/>
              </w:rPr>
            </w:r>
            <w:r w:rsidR="00DC2BFA">
              <w:rPr>
                <w:b/>
              </w:rPr>
              <w:fldChar w:fldCharType="separate"/>
            </w:r>
            <w:r w:rsidR="000703FC">
              <w:rPr>
                <w:b/>
              </w:rPr>
              <w:fldChar w:fldCharType="end"/>
            </w:r>
            <w:bookmarkEnd w:id="18"/>
          </w:p>
          <w:p w:rsidR="000703FC" w:rsidRDefault="000703FC" w:rsidP="000703FC">
            <w:pPr>
              <w:rPr>
                <w:b/>
              </w:rPr>
            </w:pPr>
          </w:p>
          <w:p w:rsidR="000703FC" w:rsidRDefault="00340AFD" w:rsidP="000703FC">
            <w:r>
              <w:rPr>
                <w:b/>
              </w:rPr>
              <w:t xml:space="preserve">  </w:t>
            </w:r>
            <w:r w:rsidR="000703FC">
              <w:rPr>
                <w:b/>
              </w:rPr>
              <w:t xml:space="preserve">ADMINISTRACIÓN DE ENERGÍA Y DESARROLLO SUSTENTABLE             </w:t>
            </w:r>
            <w:r w:rsidR="000703FC">
              <w:rPr>
                <w:b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3FC">
              <w:rPr>
                <w:b/>
              </w:rPr>
              <w:instrText xml:space="preserve"> FORMCHECKBOX </w:instrText>
            </w:r>
            <w:r w:rsidR="00DC2BFA">
              <w:rPr>
                <w:b/>
              </w:rPr>
            </w:r>
            <w:r w:rsidR="00DC2BFA">
              <w:rPr>
                <w:b/>
              </w:rPr>
              <w:fldChar w:fldCharType="separate"/>
            </w:r>
            <w:r w:rsidR="000703FC">
              <w:rPr>
                <w:b/>
              </w:rPr>
              <w:fldChar w:fldCharType="end"/>
            </w:r>
          </w:p>
          <w:p w:rsidR="000703FC" w:rsidRDefault="000703FC" w:rsidP="00D75327"/>
        </w:tc>
      </w:tr>
    </w:tbl>
    <w:p w:rsidR="00F37303" w:rsidRPr="00D75327" w:rsidRDefault="00F37303" w:rsidP="00D75327">
      <w:pPr>
        <w:rPr>
          <w:sz w:val="24"/>
          <w:szCs w:val="24"/>
        </w:rPr>
      </w:pPr>
    </w:p>
    <w:sectPr w:rsidR="00F37303" w:rsidRPr="00D75327" w:rsidSect="000179C6"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FA" w:rsidRDefault="00DC2BFA" w:rsidP="00394505">
      <w:pPr>
        <w:spacing w:after="0" w:line="240" w:lineRule="auto"/>
      </w:pPr>
      <w:r>
        <w:separator/>
      </w:r>
    </w:p>
  </w:endnote>
  <w:endnote w:type="continuationSeparator" w:id="0">
    <w:p w:rsidR="00DC2BFA" w:rsidRDefault="00DC2BFA" w:rsidP="0039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FA" w:rsidRDefault="00DC2BFA" w:rsidP="00394505">
      <w:pPr>
        <w:spacing w:after="0" w:line="240" w:lineRule="auto"/>
      </w:pPr>
      <w:r>
        <w:separator/>
      </w:r>
    </w:p>
  </w:footnote>
  <w:footnote w:type="continuationSeparator" w:id="0">
    <w:p w:rsidR="00DC2BFA" w:rsidRDefault="00DC2BFA" w:rsidP="0039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27" w:rsidRDefault="00D75327" w:rsidP="00D75327">
    <w:pPr>
      <w:pStyle w:val="Encabezado"/>
      <w:tabs>
        <w:tab w:val="clear" w:pos="4419"/>
        <w:tab w:val="clear" w:pos="8838"/>
        <w:tab w:val="left" w:pos="56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27" w:rsidRDefault="000179C6">
    <w:pPr>
      <w:pStyle w:val="Encabezado"/>
    </w:pPr>
    <w:r w:rsidRPr="00D75327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EA6D8C7" wp14:editId="71D728B3">
          <wp:simplePos x="0" y="0"/>
          <wp:positionH relativeFrom="column">
            <wp:posOffset>5838825</wp:posOffset>
          </wp:positionH>
          <wp:positionV relativeFrom="paragraph">
            <wp:posOffset>-80010</wp:posOffset>
          </wp:positionV>
          <wp:extent cx="1066800" cy="996315"/>
          <wp:effectExtent l="0" t="0" r="0" b="0"/>
          <wp:wrapThrough wrapText="bothSides">
            <wp:wrapPolygon edited="0">
              <wp:start x="0" y="0"/>
              <wp:lineTo x="0" y="21063"/>
              <wp:lineTo x="21214" y="21063"/>
              <wp:lineTo x="21214" y="0"/>
              <wp:lineTo x="0" y="0"/>
            </wp:wrapPolygon>
          </wp:wrapThrough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py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3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6415622" wp14:editId="739240F9">
          <wp:simplePos x="0" y="0"/>
          <wp:positionH relativeFrom="column">
            <wp:posOffset>-635</wp:posOffset>
          </wp:positionH>
          <wp:positionV relativeFrom="paragraph">
            <wp:posOffset>-148590</wp:posOffset>
          </wp:positionV>
          <wp:extent cx="2105025" cy="971550"/>
          <wp:effectExtent l="0" t="0" r="9525" b="0"/>
          <wp:wrapThrough wrapText="bothSides">
            <wp:wrapPolygon edited="0">
              <wp:start x="2737" y="0"/>
              <wp:lineTo x="1564" y="2118"/>
              <wp:lineTo x="0" y="5929"/>
              <wp:lineTo x="0" y="9741"/>
              <wp:lineTo x="782" y="14400"/>
              <wp:lineTo x="0" y="18635"/>
              <wp:lineTo x="0" y="21176"/>
              <wp:lineTo x="20720" y="21176"/>
              <wp:lineTo x="20720" y="14400"/>
              <wp:lineTo x="21502" y="8894"/>
              <wp:lineTo x="20329" y="8471"/>
              <wp:lineTo x="8210" y="6776"/>
              <wp:lineTo x="6255" y="1694"/>
              <wp:lineTo x="5278" y="0"/>
              <wp:lineTo x="2737" y="0"/>
            </wp:wrapPolygon>
          </wp:wrapThrough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39A"/>
    <w:multiLevelType w:val="hybridMultilevel"/>
    <w:tmpl w:val="85F0ABFE"/>
    <w:lvl w:ilvl="0" w:tplc="6482547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Q8DsqE6FCGtNP7XGUqU59QAezbY=" w:salt="WT9PtUzJmoMdNPY/7uFo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67"/>
    <w:rsid w:val="000179C6"/>
    <w:rsid w:val="000703FC"/>
    <w:rsid w:val="0007559A"/>
    <w:rsid w:val="00083C8C"/>
    <w:rsid w:val="000E1C20"/>
    <w:rsid w:val="001010AA"/>
    <w:rsid w:val="001850FF"/>
    <w:rsid w:val="001A7380"/>
    <w:rsid w:val="001D71B6"/>
    <w:rsid w:val="002A619D"/>
    <w:rsid w:val="002C2B3C"/>
    <w:rsid w:val="002E3887"/>
    <w:rsid w:val="00340AFD"/>
    <w:rsid w:val="00365E6C"/>
    <w:rsid w:val="00394505"/>
    <w:rsid w:val="003C14C5"/>
    <w:rsid w:val="00414B13"/>
    <w:rsid w:val="00455A67"/>
    <w:rsid w:val="004A1809"/>
    <w:rsid w:val="004F7467"/>
    <w:rsid w:val="00536E97"/>
    <w:rsid w:val="00573C3A"/>
    <w:rsid w:val="005B1E7E"/>
    <w:rsid w:val="006224F5"/>
    <w:rsid w:val="00642777"/>
    <w:rsid w:val="007567CA"/>
    <w:rsid w:val="00771829"/>
    <w:rsid w:val="00774653"/>
    <w:rsid w:val="00843034"/>
    <w:rsid w:val="008B5E55"/>
    <w:rsid w:val="00946B5C"/>
    <w:rsid w:val="00962632"/>
    <w:rsid w:val="00980A05"/>
    <w:rsid w:val="009A0F1D"/>
    <w:rsid w:val="00A56725"/>
    <w:rsid w:val="00A62E23"/>
    <w:rsid w:val="00A92E83"/>
    <w:rsid w:val="00AB3E68"/>
    <w:rsid w:val="00B24DA0"/>
    <w:rsid w:val="00B338F0"/>
    <w:rsid w:val="00B736E8"/>
    <w:rsid w:val="00B97C07"/>
    <w:rsid w:val="00BA2DBD"/>
    <w:rsid w:val="00BB204A"/>
    <w:rsid w:val="00BC35ED"/>
    <w:rsid w:val="00C41EF8"/>
    <w:rsid w:val="00C70945"/>
    <w:rsid w:val="00CF2869"/>
    <w:rsid w:val="00D75327"/>
    <w:rsid w:val="00DC2BFA"/>
    <w:rsid w:val="00E1728A"/>
    <w:rsid w:val="00EE1BBA"/>
    <w:rsid w:val="00F1194A"/>
    <w:rsid w:val="00F37303"/>
    <w:rsid w:val="00FC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4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B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46B5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05"/>
  </w:style>
  <w:style w:type="paragraph" w:styleId="Piedepgina">
    <w:name w:val="footer"/>
    <w:basedOn w:val="Normal"/>
    <w:link w:val="Piedepgina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4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B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46B5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05"/>
  </w:style>
  <w:style w:type="paragraph" w:styleId="Piedepgina">
    <w:name w:val="footer"/>
    <w:basedOn w:val="Normal"/>
    <w:link w:val="Piedepgina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E3DD-2021-4063-993F-447032E5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UARIO</cp:lastModifiedBy>
  <cp:revision>4</cp:revision>
  <cp:lastPrinted>2012-11-21T18:50:00Z</cp:lastPrinted>
  <dcterms:created xsi:type="dcterms:W3CDTF">2013-11-19T18:39:00Z</dcterms:created>
  <dcterms:modified xsi:type="dcterms:W3CDTF">2014-11-28T03:38:00Z</dcterms:modified>
</cp:coreProperties>
</file>